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9EB9" w14:textId="2CE2D248" w:rsidR="00500BBD" w:rsidRDefault="00500BBD" w:rsidP="00500B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 Děčíně, </w:t>
      </w:r>
      <w:r w:rsidR="00085943">
        <w:rPr>
          <w:sz w:val="24"/>
          <w:szCs w:val="24"/>
        </w:rPr>
        <w:t>20</w:t>
      </w:r>
      <w:r w:rsidR="00924C0E">
        <w:rPr>
          <w:sz w:val="24"/>
          <w:szCs w:val="24"/>
        </w:rPr>
        <w:t>.</w:t>
      </w:r>
      <w:r w:rsidR="0003649C">
        <w:rPr>
          <w:sz w:val="24"/>
          <w:szCs w:val="24"/>
        </w:rPr>
        <w:t>1</w:t>
      </w:r>
      <w:r w:rsidR="00085943">
        <w:rPr>
          <w:sz w:val="24"/>
          <w:szCs w:val="24"/>
        </w:rPr>
        <w:t>1</w:t>
      </w:r>
      <w:r w:rsidR="0003649C">
        <w:rPr>
          <w:sz w:val="24"/>
          <w:szCs w:val="24"/>
        </w:rPr>
        <w:t>.</w:t>
      </w:r>
      <w:r w:rsidR="00924C0E">
        <w:rPr>
          <w:sz w:val="24"/>
          <w:szCs w:val="24"/>
        </w:rPr>
        <w:t>20</w:t>
      </w:r>
      <w:r w:rsidR="00592ECD">
        <w:rPr>
          <w:sz w:val="24"/>
          <w:szCs w:val="24"/>
        </w:rPr>
        <w:t>2</w:t>
      </w:r>
      <w:r w:rsidR="00085943">
        <w:rPr>
          <w:sz w:val="24"/>
          <w:szCs w:val="24"/>
        </w:rPr>
        <w:t>0</w:t>
      </w:r>
    </w:p>
    <w:p w14:paraId="201DC87C" w14:textId="77777777" w:rsidR="00500BBD" w:rsidRDefault="00500BBD" w:rsidP="00500BBD">
      <w:pPr>
        <w:jc w:val="right"/>
        <w:rPr>
          <w:sz w:val="24"/>
          <w:szCs w:val="24"/>
        </w:rPr>
      </w:pPr>
    </w:p>
    <w:p w14:paraId="67208A51" w14:textId="355B1D55" w:rsidR="009635BB" w:rsidRDefault="00597573" w:rsidP="00500B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enová nabídka</w:t>
      </w:r>
      <w:r w:rsidR="00FE1441">
        <w:rPr>
          <w:b/>
          <w:sz w:val="36"/>
          <w:szCs w:val="36"/>
          <w:u w:val="single"/>
        </w:rPr>
        <w:t xml:space="preserve"> –</w:t>
      </w:r>
      <w:r w:rsidR="0039144E">
        <w:rPr>
          <w:b/>
          <w:sz w:val="36"/>
          <w:szCs w:val="36"/>
          <w:u w:val="single"/>
        </w:rPr>
        <w:t xml:space="preserve"> </w:t>
      </w:r>
      <w:r w:rsidR="009635BB">
        <w:rPr>
          <w:b/>
          <w:sz w:val="36"/>
          <w:szCs w:val="36"/>
          <w:u w:val="single"/>
        </w:rPr>
        <w:t xml:space="preserve">opravy a malby </w:t>
      </w:r>
      <w:r w:rsidR="0003649C">
        <w:rPr>
          <w:b/>
          <w:sz w:val="36"/>
          <w:szCs w:val="36"/>
          <w:u w:val="single"/>
        </w:rPr>
        <w:t>Šluknov vila</w:t>
      </w:r>
      <w:r w:rsidR="006E40D0">
        <w:rPr>
          <w:b/>
          <w:sz w:val="36"/>
          <w:szCs w:val="36"/>
          <w:u w:val="single"/>
        </w:rPr>
        <w:t xml:space="preserve"> </w:t>
      </w:r>
    </w:p>
    <w:p w14:paraId="31A10953" w14:textId="6051AFFA" w:rsidR="004930CE" w:rsidRDefault="0003649C" w:rsidP="00500B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. 400 suterén díny</w:t>
      </w:r>
      <w:r w:rsidR="00361282">
        <w:rPr>
          <w:b/>
          <w:sz w:val="36"/>
          <w:szCs w:val="36"/>
          <w:u w:val="single"/>
        </w:rPr>
        <w:t xml:space="preserve"> chodba + wc</w:t>
      </w:r>
      <w:r>
        <w:rPr>
          <w:b/>
          <w:sz w:val="36"/>
          <w:szCs w:val="36"/>
          <w:u w:val="single"/>
        </w:rPr>
        <w:t xml:space="preserve"> </w:t>
      </w:r>
    </w:p>
    <w:p w14:paraId="45C93DE5" w14:textId="77777777" w:rsidR="00870DEE" w:rsidRDefault="00870DEE" w:rsidP="00CA0AAB">
      <w:pPr>
        <w:rPr>
          <w:b/>
          <w:sz w:val="36"/>
          <w:szCs w:val="36"/>
          <w:u w:val="single"/>
        </w:rPr>
      </w:pPr>
    </w:p>
    <w:p w14:paraId="54585155" w14:textId="4CDF0784" w:rsidR="00DB0B87" w:rsidRDefault="00156AFE" w:rsidP="00DB0B8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vedené práce:</w:t>
      </w:r>
      <w:r w:rsidR="00CA0AAB">
        <w:rPr>
          <w:b/>
          <w:sz w:val="24"/>
          <w:szCs w:val="24"/>
        </w:rPr>
        <w:t xml:space="preserve"> opravy zdiva sanace plísní a následná kompletní výmalba</w:t>
      </w:r>
    </w:p>
    <w:p w14:paraId="5B350D3C" w14:textId="77777777" w:rsidR="00AD7B41" w:rsidRDefault="00AD7B41" w:rsidP="00AD7B41">
      <w:pPr>
        <w:rPr>
          <w:sz w:val="22"/>
          <w:szCs w:val="22"/>
        </w:rPr>
      </w:pPr>
    </w:p>
    <w:p w14:paraId="7668206D" w14:textId="77777777" w:rsidR="00924C0E" w:rsidRDefault="00924C0E" w:rsidP="00AD7B41">
      <w:pPr>
        <w:rPr>
          <w:b/>
          <w:sz w:val="22"/>
          <w:szCs w:val="22"/>
        </w:rPr>
      </w:pPr>
    </w:p>
    <w:p w14:paraId="13B0F175" w14:textId="1337F022" w:rsidR="00B81C79" w:rsidRDefault="00B81C79" w:rsidP="00B81C79">
      <w:pPr>
        <w:rPr>
          <w:b/>
          <w:sz w:val="24"/>
          <w:szCs w:val="24"/>
        </w:rPr>
      </w:pPr>
    </w:p>
    <w:p w14:paraId="71910A91" w14:textId="2E6A653A" w:rsidR="00422F43" w:rsidRDefault="00361282" w:rsidP="00422F43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hodba </w:t>
      </w:r>
      <w:r w:rsidR="0003649C">
        <w:rPr>
          <w:b/>
          <w:sz w:val="24"/>
          <w:szCs w:val="24"/>
        </w:rPr>
        <w:t xml:space="preserve"> +</w:t>
      </w:r>
      <w:proofErr w:type="gramEnd"/>
      <w:r w:rsidR="000364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c</w:t>
      </w:r>
    </w:p>
    <w:p w14:paraId="0ECFFD71" w14:textId="77777777" w:rsidR="00AE1B6F" w:rsidRDefault="00AE1B6F" w:rsidP="00AE1B6F">
      <w:pPr>
        <w:rPr>
          <w:sz w:val="22"/>
          <w:szCs w:val="22"/>
        </w:rPr>
      </w:pPr>
      <w:r>
        <w:rPr>
          <w:sz w:val="22"/>
          <w:szCs w:val="22"/>
        </w:rPr>
        <w:t xml:space="preserve">příprava podkladu oškrabání zdiva                                                                 2 prac x 1 den x 235,-Kč/h = </w:t>
      </w:r>
      <w:proofErr w:type="gramStart"/>
      <w:r>
        <w:rPr>
          <w:sz w:val="22"/>
          <w:szCs w:val="22"/>
        </w:rPr>
        <w:t>3.995,-</w:t>
      </w:r>
      <w:proofErr w:type="gramEnd"/>
      <w:r>
        <w:rPr>
          <w:sz w:val="22"/>
          <w:szCs w:val="22"/>
        </w:rPr>
        <w:t xml:space="preserve"> Kč</w:t>
      </w:r>
    </w:p>
    <w:p w14:paraId="5C3A9976" w14:textId="08E450BF" w:rsidR="00AE1B6F" w:rsidRDefault="00AE1B6F" w:rsidP="00AE1B6F">
      <w:pPr>
        <w:rPr>
          <w:sz w:val="22"/>
          <w:szCs w:val="22"/>
        </w:rPr>
      </w:pPr>
      <w:r>
        <w:rPr>
          <w:sz w:val="22"/>
          <w:szCs w:val="22"/>
        </w:rPr>
        <w:t xml:space="preserve">příprava podkladu sanace zdiva                                                                    2 prac x </w:t>
      </w:r>
      <w:r w:rsidR="0065667B">
        <w:rPr>
          <w:sz w:val="22"/>
          <w:szCs w:val="22"/>
        </w:rPr>
        <w:t>3</w:t>
      </w:r>
      <w:r>
        <w:rPr>
          <w:sz w:val="22"/>
          <w:szCs w:val="22"/>
        </w:rPr>
        <w:t xml:space="preserve"> d</w:t>
      </w:r>
      <w:r w:rsidR="0065667B">
        <w:rPr>
          <w:sz w:val="22"/>
          <w:szCs w:val="22"/>
        </w:rPr>
        <w:t>ny</w:t>
      </w:r>
      <w:r>
        <w:rPr>
          <w:sz w:val="22"/>
          <w:szCs w:val="22"/>
        </w:rPr>
        <w:t xml:space="preserve"> x 235,-Kč/h = </w:t>
      </w:r>
      <w:proofErr w:type="gramStart"/>
      <w:r w:rsidR="0065667B">
        <w:rPr>
          <w:sz w:val="22"/>
          <w:szCs w:val="22"/>
        </w:rPr>
        <w:t>11</w:t>
      </w:r>
      <w:r>
        <w:rPr>
          <w:sz w:val="22"/>
          <w:szCs w:val="22"/>
        </w:rPr>
        <w:t>.9</w:t>
      </w:r>
      <w:r w:rsidR="0065667B">
        <w:rPr>
          <w:sz w:val="22"/>
          <w:szCs w:val="22"/>
        </w:rPr>
        <w:t>8</w:t>
      </w:r>
      <w:r>
        <w:rPr>
          <w:sz w:val="22"/>
          <w:szCs w:val="22"/>
        </w:rPr>
        <w:t>5,-</w:t>
      </w:r>
      <w:proofErr w:type="gramEnd"/>
      <w:r>
        <w:rPr>
          <w:sz w:val="22"/>
          <w:szCs w:val="22"/>
        </w:rPr>
        <w:t xml:space="preserve"> Kč</w:t>
      </w:r>
    </w:p>
    <w:p w14:paraId="4F1E33A9" w14:textId="12CB59E6" w:rsidR="00AE1B6F" w:rsidRDefault="00AE1B6F" w:rsidP="00AE1B6F">
      <w:pPr>
        <w:rPr>
          <w:sz w:val="22"/>
          <w:szCs w:val="22"/>
        </w:rPr>
      </w:pPr>
      <w:r>
        <w:rPr>
          <w:sz w:val="22"/>
          <w:szCs w:val="22"/>
        </w:rPr>
        <w:t xml:space="preserve">sanace plísně                                                                                                                                                   </w:t>
      </w:r>
      <w:proofErr w:type="gramStart"/>
      <w:r w:rsidR="0065667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244CB">
        <w:rPr>
          <w:sz w:val="22"/>
          <w:szCs w:val="22"/>
        </w:rPr>
        <w:t>9</w:t>
      </w:r>
      <w:r>
        <w:rPr>
          <w:sz w:val="22"/>
          <w:szCs w:val="22"/>
        </w:rPr>
        <w:t>60,-</w:t>
      </w:r>
      <w:proofErr w:type="gramEnd"/>
      <w:r>
        <w:rPr>
          <w:sz w:val="22"/>
          <w:szCs w:val="22"/>
        </w:rPr>
        <w:t>Kč</w:t>
      </w:r>
    </w:p>
    <w:p w14:paraId="79AF63E7" w14:textId="704D385D" w:rsidR="00AE1B6F" w:rsidRDefault="00AE1B6F" w:rsidP="00870DEE">
      <w:pPr>
        <w:rPr>
          <w:sz w:val="22"/>
          <w:szCs w:val="22"/>
        </w:rPr>
      </w:pPr>
      <w:r>
        <w:rPr>
          <w:sz w:val="22"/>
          <w:szCs w:val="22"/>
        </w:rPr>
        <w:t xml:space="preserve">ostat mat. sanační malta                                                                                                                                  </w:t>
      </w:r>
      <w:proofErr w:type="gramStart"/>
      <w:r w:rsidR="0065667B">
        <w:rPr>
          <w:sz w:val="22"/>
          <w:szCs w:val="22"/>
        </w:rPr>
        <w:t>3</w:t>
      </w:r>
      <w:r>
        <w:rPr>
          <w:sz w:val="22"/>
          <w:szCs w:val="22"/>
        </w:rPr>
        <w:t>.692,-</w:t>
      </w:r>
      <w:proofErr w:type="gramEnd"/>
      <w:r>
        <w:rPr>
          <w:sz w:val="22"/>
          <w:szCs w:val="22"/>
        </w:rPr>
        <w:t xml:space="preserve"> Kč</w:t>
      </w:r>
    </w:p>
    <w:p w14:paraId="644F632C" w14:textId="024A6B89" w:rsidR="00870DEE" w:rsidRDefault="00870DEE" w:rsidP="00870DEE">
      <w:pPr>
        <w:rPr>
          <w:sz w:val="22"/>
          <w:szCs w:val="22"/>
        </w:rPr>
      </w:pPr>
      <w:r>
        <w:rPr>
          <w:sz w:val="22"/>
          <w:szCs w:val="22"/>
        </w:rPr>
        <w:t xml:space="preserve">1 x penetrace                                                                                                 </w:t>
      </w:r>
      <w:r w:rsidR="000364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03649C">
        <w:rPr>
          <w:sz w:val="22"/>
          <w:szCs w:val="22"/>
        </w:rPr>
        <w:t>1</w:t>
      </w:r>
      <w:r w:rsidR="00361282">
        <w:rPr>
          <w:sz w:val="22"/>
          <w:szCs w:val="22"/>
        </w:rPr>
        <w:t>9</w:t>
      </w:r>
      <w:r>
        <w:rPr>
          <w:sz w:val="22"/>
          <w:szCs w:val="22"/>
        </w:rPr>
        <w:t>4,</w:t>
      </w:r>
      <w:proofErr w:type="gramStart"/>
      <w:r>
        <w:rPr>
          <w:sz w:val="22"/>
          <w:szCs w:val="22"/>
        </w:rPr>
        <w:t>9  m</w:t>
      </w:r>
      <w:proofErr w:type="gramEnd"/>
      <w:r>
        <w:rPr>
          <w:sz w:val="22"/>
          <w:szCs w:val="22"/>
        </w:rPr>
        <w:t>2 x 15,- Kč/m2 =</w:t>
      </w:r>
      <w:r w:rsidR="0003649C">
        <w:rPr>
          <w:sz w:val="22"/>
          <w:szCs w:val="22"/>
        </w:rPr>
        <w:t xml:space="preserve"> 2.</w:t>
      </w:r>
      <w:r w:rsidR="00361282">
        <w:rPr>
          <w:sz w:val="22"/>
          <w:szCs w:val="22"/>
        </w:rPr>
        <w:t>9</w:t>
      </w:r>
      <w:r w:rsidR="0003649C">
        <w:rPr>
          <w:sz w:val="22"/>
          <w:szCs w:val="22"/>
        </w:rPr>
        <w:t>23</w:t>
      </w:r>
      <w:r>
        <w:rPr>
          <w:sz w:val="22"/>
          <w:szCs w:val="22"/>
        </w:rPr>
        <w:t xml:space="preserve">,- Kč </w:t>
      </w:r>
    </w:p>
    <w:p w14:paraId="549C6A9F" w14:textId="32967854" w:rsidR="00870DEE" w:rsidRDefault="00870DEE" w:rsidP="00870DEE">
      <w:pPr>
        <w:rPr>
          <w:sz w:val="22"/>
          <w:szCs w:val="22"/>
        </w:rPr>
      </w:pPr>
      <w:r>
        <w:rPr>
          <w:sz w:val="22"/>
          <w:szCs w:val="22"/>
        </w:rPr>
        <w:t xml:space="preserve">2x malba barevná                                                                                                  </w:t>
      </w:r>
      <w:r w:rsidR="00361282">
        <w:rPr>
          <w:sz w:val="22"/>
          <w:szCs w:val="22"/>
        </w:rPr>
        <w:t>11</w:t>
      </w:r>
      <w:r>
        <w:rPr>
          <w:sz w:val="22"/>
          <w:szCs w:val="22"/>
        </w:rPr>
        <w:t xml:space="preserve">2,2 m2 x 45,- Kč/m2 = </w:t>
      </w:r>
      <w:proofErr w:type="gramStart"/>
      <w:r w:rsidR="0036128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361282">
        <w:rPr>
          <w:sz w:val="22"/>
          <w:szCs w:val="22"/>
        </w:rPr>
        <w:t>0</w:t>
      </w:r>
      <w:r>
        <w:rPr>
          <w:sz w:val="22"/>
          <w:szCs w:val="22"/>
        </w:rPr>
        <w:t>49,-</w:t>
      </w:r>
      <w:proofErr w:type="gramEnd"/>
      <w:r>
        <w:rPr>
          <w:sz w:val="22"/>
          <w:szCs w:val="22"/>
        </w:rPr>
        <w:t xml:space="preserve"> Kč                  </w:t>
      </w:r>
    </w:p>
    <w:p w14:paraId="0FB33539" w14:textId="324CF62C" w:rsidR="00870DEE" w:rsidRDefault="00870DEE" w:rsidP="00870DEE">
      <w:pPr>
        <w:rPr>
          <w:sz w:val="22"/>
          <w:szCs w:val="22"/>
        </w:rPr>
      </w:pPr>
      <w:r>
        <w:rPr>
          <w:sz w:val="22"/>
          <w:szCs w:val="22"/>
        </w:rPr>
        <w:t xml:space="preserve">2 x malba bílá                                                                                                         </w:t>
      </w:r>
      <w:r w:rsidR="00361282">
        <w:rPr>
          <w:sz w:val="22"/>
          <w:szCs w:val="22"/>
        </w:rPr>
        <w:t>8</w:t>
      </w:r>
      <w:r>
        <w:rPr>
          <w:sz w:val="22"/>
          <w:szCs w:val="22"/>
        </w:rPr>
        <w:t>2,7 m2</w:t>
      </w:r>
      <w:r w:rsidRPr="00E933F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x  28</w:t>
      </w:r>
      <w:proofErr w:type="gramEnd"/>
      <w:r>
        <w:rPr>
          <w:sz w:val="22"/>
          <w:szCs w:val="22"/>
        </w:rPr>
        <w:t xml:space="preserve">,- Kč/m2 = </w:t>
      </w:r>
      <w:r w:rsidR="00361282">
        <w:rPr>
          <w:sz w:val="22"/>
          <w:szCs w:val="22"/>
        </w:rPr>
        <w:t>2</w:t>
      </w:r>
      <w:r w:rsidR="0003649C">
        <w:rPr>
          <w:sz w:val="22"/>
          <w:szCs w:val="22"/>
        </w:rPr>
        <w:t>.</w:t>
      </w:r>
      <w:r w:rsidR="00361282">
        <w:rPr>
          <w:sz w:val="22"/>
          <w:szCs w:val="22"/>
        </w:rPr>
        <w:t>315</w:t>
      </w:r>
      <w:r>
        <w:rPr>
          <w:sz w:val="22"/>
          <w:szCs w:val="22"/>
        </w:rPr>
        <w:t>,- Kč</w:t>
      </w:r>
    </w:p>
    <w:p w14:paraId="690D8EEA" w14:textId="02D3BF31" w:rsidR="00870DEE" w:rsidRDefault="00870DEE" w:rsidP="00870DEE">
      <w:pPr>
        <w:rPr>
          <w:sz w:val="22"/>
          <w:szCs w:val="22"/>
        </w:rPr>
      </w:pPr>
      <w:r>
        <w:rPr>
          <w:sz w:val="22"/>
          <w:szCs w:val="22"/>
        </w:rPr>
        <w:t xml:space="preserve">materiál    </w:t>
      </w:r>
      <w:r w:rsidR="00361282">
        <w:rPr>
          <w:sz w:val="22"/>
          <w:szCs w:val="22"/>
        </w:rPr>
        <w:t>3</w:t>
      </w:r>
      <w:r w:rsidR="00AE1B6F">
        <w:rPr>
          <w:sz w:val="22"/>
          <w:szCs w:val="22"/>
        </w:rPr>
        <w:t>x</w:t>
      </w:r>
      <w:r>
        <w:rPr>
          <w:sz w:val="22"/>
          <w:szCs w:val="22"/>
        </w:rPr>
        <w:t xml:space="preserve">     12kg                                                                                                                 1.569,- Kč</w:t>
      </w:r>
      <w:r w:rsidR="00AE1B6F">
        <w:rPr>
          <w:sz w:val="22"/>
          <w:szCs w:val="22"/>
        </w:rPr>
        <w:t xml:space="preserve"> = </w:t>
      </w:r>
      <w:proofErr w:type="gramStart"/>
      <w:r w:rsidR="00361282">
        <w:rPr>
          <w:sz w:val="22"/>
          <w:szCs w:val="22"/>
        </w:rPr>
        <w:t>4.707</w:t>
      </w:r>
      <w:r w:rsidR="00AE1B6F">
        <w:rPr>
          <w:sz w:val="22"/>
          <w:szCs w:val="22"/>
        </w:rPr>
        <w:t>,-</w:t>
      </w:r>
      <w:proofErr w:type="gramEnd"/>
      <w:r w:rsidR="00AE1B6F">
        <w:rPr>
          <w:sz w:val="22"/>
          <w:szCs w:val="22"/>
        </w:rPr>
        <w:t>Kč</w:t>
      </w:r>
    </w:p>
    <w:p w14:paraId="4830A496" w14:textId="10496601" w:rsidR="00870DEE" w:rsidRDefault="00870DEE" w:rsidP="00870DEE">
      <w:pPr>
        <w:rPr>
          <w:sz w:val="22"/>
          <w:szCs w:val="22"/>
        </w:rPr>
      </w:pPr>
      <w:r>
        <w:rPr>
          <w:sz w:val="22"/>
          <w:szCs w:val="22"/>
        </w:rPr>
        <w:t xml:space="preserve">Hetmal      </w:t>
      </w:r>
      <w:r w:rsidR="00AE1B6F">
        <w:rPr>
          <w:sz w:val="22"/>
          <w:szCs w:val="22"/>
        </w:rPr>
        <w:t>2x</w:t>
      </w:r>
      <w:r>
        <w:rPr>
          <w:sz w:val="22"/>
          <w:szCs w:val="22"/>
        </w:rPr>
        <w:t xml:space="preserve">   15kg                                                                                                                                       </w:t>
      </w:r>
      <w:proofErr w:type="gramStart"/>
      <w:r w:rsidR="00AE1B6F">
        <w:rPr>
          <w:sz w:val="22"/>
          <w:szCs w:val="22"/>
        </w:rPr>
        <w:t>1.120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</w:t>
      </w:r>
    </w:p>
    <w:p w14:paraId="374C6510" w14:textId="108D6B5D" w:rsidR="0071334B" w:rsidRDefault="0071334B" w:rsidP="00D37022">
      <w:pPr>
        <w:rPr>
          <w:b/>
          <w:sz w:val="24"/>
          <w:szCs w:val="24"/>
        </w:rPr>
      </w:pPr>
    </w:p>
    <w:p w14:paraId="69F973E7" w14:textId="2C1CD244" w:rsidR="00592ECD" w:rsidRPr="00344209" w:rsidRDefault="00592ECD" w:rsidP="00592ECD">
      <w:pPr>
        <w:rPr>
          <w:bCs/>
          <w:sz w:val="22"/>
          <w:szCs w:val="22"/>
        </w:rPr>
      </w:pPr>
      <w:r w:rsidRPr="00344209">
        <w:rPr>
          <w:bCs/>
          <w:sz w:val="24"/>
          <w:szCs w:val="24"/>
        </w:rPr>
        <w:t xml:space="preserve">Vystěhování a nastěhování zpět                                                    </w:t>
      </w:r>
      <w:r w:rsidR="0003649C" w:rsidRPr="00344209">
        <w:rPr>
          <w:bCs/>
          <w:sz w:val="24"/>
          <w:szCs w:val="24"/>
        </w:rPr>
        <w:t xml:space="preserve"> </w:t>
      </w:r>
      <w:r w:rsidRPr="00344209">
        <w:rPr>
          <w:bCs/>
          <w:sz w:val="24"/>
          <w:szCs w:val="24"/>
        </w:rPr>
        <w:t xml:space="preserve">   </w:t>
      </w:r>
      <w:r w:rsidR="0003649C" w:rsidRPr="00344209">
        <w:rPr>
          <w:bCs/>
          <w:sz w:val="24"/>
          <w:szCs w:val="24"/>
        </w:rPr>
        <w:t xml:space="preserve"> </w:t>
      </w:r>
      <w:r w:rsidR="00344209" w:rsidRPr="00344209">
        <w:rPr>
          <w:bCs/>
          <w:sz w:val="22"/>
          <w:szCs w:val="22"/>
        </w:rPr>
        <w:t xml:space="preserve">                                           </w:t>
      </w:r>
      <w:r w:rsidR="00344209">
        <w:rPr>
          <w:bCs/>
          <w:sz w:val="22"/>
          <w:szCs w:val="22"/>
        </w:rPr>
        <w:t xml:space="preserve">   </w:t>
      </w:r>
      <w:r w:rsidR="00344209" w:rsidRPr="00344209">
        <w:rPr>
          <w:bCs/>
          <w:sz w:val="22"/>
          <w:szCs w:val="22"/>
        </w:rPr>
        <w:t xml:space="preserve">   </w:t>
      </w:r>
      <w:proofErr w:type="gramStart"/>
      <w:r w:rsidR="00344209" w:rsidRPr="00344209">
        <w:rPr>
          <w:bCs/>
          <w:sz w:val="22"/>
          <w:szCs w:val="22"/>
        </w:rPr>
        <w:t>2</w:t>
      </w:r>
      <w:r w:rsidRPr="00344209">
        <w:rPr>
          <w:bCs/>
          <w:sz w:val="22"/>
          <w:szCs w:val="22"/>
        </w:rPr>
        <w:t>.</w:t>
      </w:r>
      <w:r w:rsidR="00AE1B6F" w:rsidRPr="00344209">
        <w:rPr>
          <w:bCs/>
          <w:sz w:val="22"/>
          <w:szCs w:val="22"/>
        </w:rPr>
        <w:t>99</w:t>
      </w:r>
      <w:r w:rsidR="00361282" w:rsidRPr="00344209">
        <w:rPr>
          <w:bCs/>
          <w:sz w:val="22"/>
          <w:szCs w:val="22"/>
        </w:rPr>
        <w:t>5</w:t>
      </w:r>
      <w:r w:rsidRPr="00344209">
        <w:rPr>
          <w:bCs/>
          <w:sz w:val="22"/>
          <w:szCs w:val="22"/>
        </w:rPr>
        <w:t>,-</w:t>
      </w:r>
      <w:proofErr w:type="gramEnd"/>
      <w:r w:rsidRPr="00344209">
        <w:rPr>
          <w:bCs/>
          <w:sz w:val="22"/>
          <w:szCs w:val="22"/>
        </w:rPr>
        <w:t xml:space="preserve"> Kč</w:t>
      </w:r>
    </w:p>
    <w:p w14:paraId="1593BACD" w14:textId="68BB36DE" w:rsidR="00CA0AAB" w:rsidRDefault="009635BB" w:rsidP="00D37022">
      <w:pPr>
        <w:rPr>
          <w:sz w:val="22"/>
          <w:szCs w:val="22"/>
        </w:rPr>
      </w:pPr>
      <w:r w:rsidRPr="00344209">
        <w:rPr>
          <w:bCs/>
          <w:sz w:val="22"/>
          <w:szCs w:val="22"/>
        </w:rPr>
        <w:t xml:space="preserve">Hrubý úklid                                                                                                   </w:t>
      </w:r>
      <w:r w:rsidR="00344209" w:rsidRPr="00344209">
        <w:rPr>
          <w:bCs/>
          <w:sz w:val="22"/>
          <w:szCs w:val="22"/>
        </w:rPr>
        <w:t xml:space="preserve">                      </w:t>
      </w:r>
      <w:r w:rsidRPr="00344209">
        <w:rPr>
          <w:bCs/>
          <w:sz w:val="22"/>
          <w:szCs w:val="22"/>
        </w:rPr>
        <w:t xml:space="preserve"> </w:t>
      </w:r>
      <w:r w:rsidR="00344209" w:rsidRPr="00344209">
        <w:rPr>
          <w:bCs/>
          <w:sz w:val="22"/>
          <w:szCs w:val="22"/>
        </w:rPr>
        <w:t xml:space="preserve">                         </w:t>
      </w:r>
      <w:proofErr w:type="gramStart"/>
      <w:r w:rsidR="0034420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AE1B6F">
        <w:rPr>
          <w:sz w:val="22"/>
          <w:szCs w:val="22"/>
        </w:rPr>
        <w:t>995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</w:t>
      </w:r>
    </w:p>
    <w:p w14:paraId="1C5C7E11" w14:textId="3A90CFF5" w:rsidR="00592ECD" w:rsidRPr="009635BB" w:rsidRDefault="00CA0AAB" w:rsidP="00D37022">
      <w:pPr>
        <w:rPr>
          <w:sz w:val="22"/>
          <w:szCs w:val="22"/>
        </w:rPr>
      </w:pPr>
      <w:r>
        <w:rPr>
          <w:sz w:val="22"/>
          <w:szCs w:val="22"/>
        </w:rPr>
        <w:t xml:space="preserve">Přesuny hmot </w:t>
      </w:r>
      <w:proofErr w:type="gramStart"/>
      <w:r>
        <w:rPr>
          <w:sz w:val="22"/>
          <w:szCs w:val="22"/>
        </w:rPr>
        <w:t>pytle  mat.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4CB">
        <w:rPr>
          <w:sz w:val="22"/>
          <w:szCs w:val="22"/>
        </w:rPr>
        <w:t>9</w:t>
      </w:r>
      <w:r>
        <w:rPr>
          <w:sz w:val="22"/>
          <w:szCs w:val="22"/>
        </w:rPr>
        <w:t>50,- Kč</w:t>
      </w:r>
      <w:r w:rsidR="00592EC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638209A" w14:textId="47E5162E" w:rsidR="00592ECD" w:rsidRPr="009635BB" w:rsidRDefault="009635BB" w:rsidP="00D37022">
      <w:pPr>
        <w:rPr>
          <w:bCs/>
          <w:sz w:val="22"/>
          <w:szCs w:val="22"/>
        </w:rPr>
      </w:pPr>
      <w:r w:rsidRPr="00A97405">
        <w:rPr>
          <w:bCs/>
          <w:sz w:val="22"/>
          <w:szCs w:val="22"/>
        </w:rPr>
        <w:t xml:space="preserve">Likvidace odpadu odvoz                                                                                                                          </w:t>
      </w:r>
      <w:r w:rsidR="00A97405">
        <w:rPr>
          <w:bCs/>
          <w:sz w:val="22"/>
          <w:szCs w:val="22"/>
        </w:rPr>
        <w:t xml:space="preserve">  </w:t>
      </w:r>
      <w:r w:rsidRPr="00A97405">
        <w:rPr>
          <w:bCs/>
          <w:sz w:val="22"/>
          <w:szCs w:val="22"/>
        </w:rPr>
        <w:t xml:space="preserve">     </w:t>
      </w:r>
      <w:proofErr w:type="gramStart"/>
      <w:r w:rsidR="00361282">
        <w:rPr>
          <w:bCs/>
          <w:sz w:val="22"/>
          <w:szCs w:val="22"/>
        </w:rPr>
        <w:t>1</w:t>
      </w:r>
      <w:r w:rsidRPr="009635BB">
        <w:rPr>
          <w:bCs/>
          <w:sz w:val="22"/>
          <w:szCs w:val="22"/>
        </w:rPr>
        <w:t>.46</w:t>
      </w:r>
      <w:r w:rsidR="00361282">
        <w:rPr>
          <w:bCs/>
          <w:sz w:val="22"/>
          <w:szCs w:val="22"/>
        </w:rPr>
        <w:t>6</w:t>
      </w:r>
      <w:r w:rsidRPr="009635BB">
        <w:rPr>
          <w:bCs/>
          <w:sz w:val="22"/>
          <w:szCs w:val="22"/>
        </w:rPr>
        <w:t>,-</w:t>
      </w:r>
      <w:proofErr w:type="gramEnd"/>
      <w:r w:rsidRPr="009635BB">
        <w:rPr>
          <w:bCs/>
          <w:sz w:val="22"/>
          <w:szCs w:val="22"/>
        </w:rPr>
        <w:t xml:space="preserve">Kč                            </w:t>
      </w:r>
    </w:p>
    <w:p w14:paraId="22661A7A" w14:textId="0C305DCB" w:rsidR="00A97405" w:rsidRDefault="00A97405" w:rsidP="00D37022">
      <w:pPr>
        <w:rPr>
          <w:b/>
          <w:sz w:val="24"/>
          <w:szCs w:val="24"/>
        </w:rPr>
      </w:pPr>
    </w:p>
    <w:p w14:paraId="79D0DF48" w14:textId="238F128F" w:rsidR="00361282" w:rsidRDefault="00361282" w:rsidP="00361282">
      <w:pPr>
        <w:rPr>
          <w:sz w:val="22"/>
          <w:szCs w:val="22"/>
        </w:rPr>
      </w:pPr>
      <w:r>
        <w:rPr>
          <w:sz w:val="22"/>
          <w:szCs w:val="22"/>
        </w:rPr>
        <w:t xml:space="preserve">2x Penetrace podkladu                                                                                          40,2 </w:t>
      </w:r>
      <w:r w:rsidRPr="007153B1">
        <w:rPr>
          <w:sz w:val="22"/>
          <w:szCs w:val="22"/>
        </w:rPr>
        <w:t xml:space="preserve">m2 x </w:t>
      </w:r>
      <w:r>
        <w:rPr>
          <w:sz w:val="22"/>
          <w:szCs w:val="22"/>
        </w:rPr>
        <w:t>115</w:t>
      </w:r>
      <w:r w:rsidRPr="007153B1">
        <w:rPr>
          <w:sz w:val="22"/>
          <w:szCs w:val="22"/>
        </w:rPr>
        <w:t xml:space="preserve">,- Kč/m2 = </w:t>
      </w:r>
      <w:proofErr w:type="gramStart"/>
      <w:r>
        <w:rPr>
          <w:sz w:val="22"/>
          <w:szCs w:val="22"/>
        </w:rPr>
        <w:t>4.623,-</w:t>
      </w:r>
      <w:proofErr w:type="gramEnd"/>
      <w:r w:rsidRPr="007153B1">
        <w:rPr>
          <w:sz w:val="22"/>
          <w:szCs w:val="22"/>
        </w:rPr>
        <w:t xml:space="preserve"> Kč</w:t>
      </w:r>
    </w:p>
    <w:p w14:paraId="5D12B9E0" w14:textId="24C42E56" w:rsidR="00361282" w:rsidRDefault="00361282" w:rsidP="00361282">
      <w:pPr>
        <w:rPr>
          <w:sz w:val="22"/>
          <w:szCs w:val="22"/>
        </w:rPr>
      </w:pPr>
      <w:r>
        <w:rPr>
          <w:sz w:val="22"/>
          <w:szCs w:val="22"/>
        </w:rPr>
        <w:t xml:space="preserve">Broušení stěrky                                                                                                       40,2 </w:t>
      </w:r>
      <w:r w:rsidRPr="007153B1">
        <w:rPr>
          <w:sz w:val="22"/>
          <w:szCs w:val="22"/>
        </w:rPr>
        <w:t xml:space="preserve">m2 x </w:t>
      </w:r>
      <w:r>
        <w:rPr>
          <w:sz w:val="22"/>
          <w:szCs w:val="22"/>
        </w:rPr>
        <w:t>75</w:t>
      </w:r>
      <w:r w:rsidRPr="007153B1">
        <w:rPr>
          <w:sz w:val="22"/>
          <w:szCs w:val="22"/>
        </w:rPr>
        <w:t xml:space="preserve">,- Kč/m2 = </w:t>
      </w:r>
      <w:proofErr w:type="gramStart"/>
      <w:r>
        <w:rPr>
          <w:sz w:val="22"/>
          <w:szCs w:val="22"/>
        </w:rPr>
        <w:t>3.015,-</w:t>
      </w:r>
      <w:proofErr w:type="gramEnd"/>
      <w:r w:rsidRPr="007153B1">
        <w:rPr>
          <w:sz w:val="22"/>
          <w:szCs w:val="22"/>
        </w:rPr>
        <w:t xml:space="preserve"> Kč</w:t>
      </w:r>
    </w:p>
    <w:p w14:paraId="3271B5CB" w14:textId="141DC050" w:rsidR="00361282" w:rsidRDefault="00361282" w:rsidP="00361282">
      <w:pPr>
        <w:rPr>
          <w:sz w:val="22"/>
          <w:szCs w:val="22"/>
        </w:rPr>
      </w:pPr>
      <w:r>
        <w:rPr>
          <w:sz w:val="22"/>
          <w:szCs w:val="22"/>
        </w:rPr>
        <w:t xml:space="preserve">Kontaktní můstek                </w:t>
      </w:r>
      <w:r w:rsidRPr="007153B1">
        <w:rPr>
          <w:sz w:val="22"/>
          <w:szCs w:val="22"/>
        </w:rPr>
        <w:t xml:space="preserve">      </w:t>
      </w:r>
      <w:r>
        <w:rPr>
          <w:sz w:val="22"/>
          <w:szCs w:val="22"/>
        </w:rPr>
        <w:t>10l</w:t>
      </w:r>
      <w:r w:rsidRPr="007153B1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7153B1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                   </w:t>
      </w:r>
      <w:proofErr w:type="gramStart"/>
      <w:r>
        <w:rPr>
          <w:sz w:val="22"/>
          <w:szCs w:val="22"/>
        </w:rPr>
        <w:t>1.640</w:t>
      </w:r>
      <w:r w:rsidRPr="007153B1">
        <w:rPr>
          <w:sz w:val="22"/>
          <w:szCs w:val="22"/>
        </w:rPr>
        <w:t>,-</w:t>
      </w:r>
      <w:proofErr w:type="gramEnd"/>
      <w:r w:rsidRPr="007153B1">
        <w:rPr>
          <w:sz w:val="22"/>
          <w:szCs w:val="22"/>
        </w:rPr>
        <w:t xml:space="preserve"> Kč</w:t>
      </w:r>
    </w:p>
    <w:p w14:paraId="4F580A68" w14:textId="1E5DFAEE" w:rsidR="00361282" w:rsidRDefault="00361282" w:rsidP="00361282">
      <w:pPr>
        <w:rPr>
          <w:sz w:val="22"/>
          <w:szCs w:val="22"/>
        </w:rPr>
      </w:pPr>
      <w:r>
        <w:rPr>
          <w:sz w:val="22"/>
          <w:szCs w:val="22"/>
        </w:rPr>
        <w:t xml:space="preserve">Provedení kontaktního můstku                                                                               40,2 </w:t>
      </w:r>
      <w:r w:rsidRPr="007153B1">
        <w:rPr>
          <w:sz w:val="22"/>
          <w:szCs w:val="22"/>
        </w:rPr>
        <w:t xml:space="preserve">m2 x </w:t>
      </w:r>
      <w:r>
        <w:rPr>
          <w:sz w:val="22"/>
          <w:szCs w:val="22"/>
        </w:rPr>
        <w:t>75</w:t>
      </w:r>
      <w:r w:rsidRPr="007153B1">
        <w:rPr>
          <w:sz w:val="22"/>
          <w:szCs w:val="22"/>
        </w:rPr>
        <w:t xml:space="preserve">,- Kč/m2 = </w:t>
      </w:r>
      <w:proofErr w:type="gramStart"/>
      <w:r>
        <w:rPr>
          <w:sz w:val="22"/>
          <w:szCs w:val="22"/>
        </w:rPr>
        <w:t>3.015,-</w:t>
      </w:r>
      <w:proofErr w:type="gramEnd"/>
      <w:r w:rsidRPr="007153B1">
        <w:rPr>
          <w:sz w:val="22"/>
          <w:szCs w:val="22"/>
        </w:rPr>
        <w:t xml:space="preserve"> Kč</w:t>
      </w:r>
    </w:p>
    <w:p w14:paraId="64DD7603" w14:textId="54460CEA" w:rsidR="00361282" w:rsidRDefault="00361282" w:rsidP="00361282">
      <w:pPr>
        <w:rPr>
          <w:sz w:val="22"/>
          <w:szCs w:val="22"/>
        </w:rPr>
      </w:pPr>
      <w:r>
        <w:rPr>
          <w:sz w:val="22"/>
          <w:szCs w:val="22"/>
        </w:rPr>
        <w:t xml:space="preserve">Přechodové lišty    instalace vč. mat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2.396,-</w:t>
      </w:r>
      <w:proofErr w:type="gramEnd"/>
      <w:r>
        <w:rPr>
          <w:sz w:val="22"/>
          <w:szCs w:val="22"/>
        </w:rPr>
        <w:t>Kč</w:t>
      </w:r>
    </w:p>
    <w:p w14:paraId="1F05339F" w14:textId="77777777" w:rsidR="00361282" w:rsidRDefault="00361282" w:rsidP="00361282">
      <w:pPr>
        <w:rPr>
          <w:sz w:val="22"/>
          <w:szCs w:val="22"/>
        </w:rPr>
      </w:pPr>
    </w:p>
    <w:p w14:paraId="368AFEB4" w14:textId="78C21426" w:rsidR="00361282" w:rsidRPr="00F34C70" w:rsidRDefault="00F34C70" w:rsidP="00D37022">
      <w:pPr>
        <w:rPr>
          <w:bCs/>
          <w:sz w:val="24"/>
          <w:szCs w:val="24"/>
        </w:rPr>
      </w:pPr>
      <w:r w:rsidRPr="00F34C70">
        <w:rPr>
          <w:bCs/>
          <w:sz w:val="24"/>
          <w:szCs w:val="24"/>
        </w:rPr>
        <w:t xml:space="preserve">Instalace </w:t>
      </w:r>
      <w:r>
        <w:rPr>
          <w:bCs/>
          <w:sz w:val="24"/>
          <w:szCs w:val="24"/>
        </w:rPr>
        <w:t xml:space="preserve">ochranných </w:t>
      </w:r>
      <w:r w:rsidRPr="00F34C70">
        <w:rPr>
          <w:bCs/>
          <w:sz w:val="24"/>
          <w:szCs w:val="24"/>
        </w:rPr>
        <w:t>lišt</w:t>
      </w:r>
      <w:r>
        <w:rPr>
          <w:bCs/>
          <w:sz w:val="24"/>
          <w:szCs w:val="24"/>
        </w:rPr>
        <w:t xml:space="preserve">                                                                                    20ks x 395,-Kč </w:t>
      </w:r>
      <w:proofErr w:type="gramStart"/>
      <w:r>
        <w:rPr>
          <w:bCs/>
          <w:sz w:val="24"/>
          <w:szCs w:val="24"/>
        </w:rPr>
        <w:t>=  7.900</w:t>
      </w:r>
      <w:proofErr w:type="gramEnd"/>
      <w:r>
        <w:rPr>
          <w:bCs/>
          <w:sz w:val="24"/>
          <w:szCs w:val="24"/>
        </w:rPr>
        <w:t>,-Kč</w:t>
      </w:r>
    </w:p>
    <w:p w14:paraId="22AD6DDB" w14:textId="77777777" w:rsidR="00F34C70" w:rsidRDefault="00F34C70" w:rsidP="00D37022">
      <w:pPr>
        <w:rPr>
          <w:b/>
          <w:sz w:val="24"/>
          <w:szCs w:val="24"/>
        </w:rPr>
      </w:pPr>
    </w:p>
    <w:p w14:paraId="08CDE56A" w14:textId="2BBDB55D" w:rsidR="00D37022" w:rsidRDefault="00D37022" w:rsidP="00D37022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ravné</w:t>
      </w:r>
    </w:p>
    <w:p w14:paraId="5DE6DBBD" w14:textId="23DA360D" w:rsidR="00D37022" w:rsidRPr="00A97405" w:rsidRDefault="00D37022" w:rsidP="00D3702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dopravné                                                                         </w:t>
      </w:r>
      <w:r w:rsidR="006854D6">
        <w:rPr>
          <w:sz w:val="22"/>
          <w:szCs w:val="22"/>
        </w:rPr>
        <w:t xml:space="preserve">               </w:t>
      </w:r>
      <w:r w:rsidR="009C4CE0">
        <w:rPr>
          <w:sz w:val="22"/>
          <w:szCs w:val="22"/>
        </w:rPr>
        <w:t xml:space="preserve">              </w:t>
      </w:r>
      <w:r w:rsidR="00361282">
        <w:rPr>
          <w:sz w:val="22"/>
          <w:szCs w:val="22"/>
        </w:rPr>
        <w:t xml:space="preserve">    </w:t>
      </w:r>
      <w:r w:rsidR="006854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61282">
        <w:rPr>
          <w:sz w:val="22"/>
          <w:szCs w:val="22"/>
        </w:rPr>
        <w:t>10</w:t>
      </w:r>
      <w:r w:rsidR="009C4CE0">
        <w:rPr>
          <w:sz w:val="22"/>
          <w:szCs w:val="22"/>
        </w:rPr>
        <w:t xml:space="preserve"> dnů x </w:t>
      </w:r>
      <w:r w:rsidR="0065667B">
        <w:rPr>
          <w:sz w:val="22"/>
          <w:szCs w:val="22"/>
        </w:rPr>
        <w:t>9</w:t>
      </w:r>
      <w:r w:rsidR="009C4CE0">
        <w:rPr>
          <w:sz w:val="22"/>
          <w:szCs w:val="22"/>
        </w:rPr>
        <w:t xml:space="preserve">50,- Kč/1 den </w:t>
      </w:r>
      <w:proofErr w:type="gramStart"/>
      <w:r w:rsidR="009C4CE0">
        <w:rPr>
          <w:sz w:val="22"/>
          <w:szCs w:val="22"/>
        </w:rPr>
        <w:t>=</w:t>
      </w:r>
      <w:r w:rsidR="00AE1B6F">
        <w:rPr>
          <w:sz w:val="22"/>
          <w:szCs w:val="22"/>
        </w:rPr>
        <w:t xml:space="preserve"> </w:t>
      </w:r>
      <w:r w:rsidR="009C4CE0">
        <w:rPr>
          <w:sz w:val="22"/>
          <w:szCs w:val="22"/>
        </w:rPr>
        <w:t xml:space="preserve"> </w:t>
      </w:r>
      <w:r w:rsidR="00361282">
        <w:rPr>
          <w:sz w:val="22"/>
          <w:szCs w:val="22"/>
        </w:rPr>
        <w:t>9.50</w:t>
      </w:r>
      <w:r w:rsidR="00361282">
        <w:rPr>
          <w:bCs/>
          <w:sz w:val="22"/>
          <w:szCs w:val="22"/>
        </w:rPr>
        <w:t>0</w:t>
      </w:r>
      <w:proofErr w:type="gramEnd"/>
      <w:r w:rsidRPr="00A97405">
        <w:rPr>
          <w:bCs/>
          <w:sz w:val="22"/>
          <w:szCs w:val="22"/>
        </w:rPr>
        <w:t xml:space="preserve">,- Kč </w:t>
      </w:r>
    </w:p>
    <w:p w14:paraId="7C88BF64" w14:textId="77777777" w:rsidR="00D37022" w:rsidRPr="00BD493F" w:rsidRDefault="00D37022" w:rsidP="00D37022">
      <w:pPr>
        <w:rPr>
          <w:b/>
          <w:sz w:val="22"/>
          <w:szCs w:val="22"/>
        </w:rPr>
      </w:pPr>
    </w:p>
    <w:p w14:paraId="647E0E83" w14:textId="3807B4C8" w:rsidR="00345D16" w:rsidRDefault="00345D16" w:rsidP="00DB0B87">
      <w:pPr>
        <w:rPr>
          <w:b/>
          <w:sz w:val="32"/>
          <w:szCs w:val="32"/>
        </w:rPr>
      </w:pPr>
    </w:p>
    <w:p w14:paraId="1AAF3B98" w14:textId="77777777" w:rsidR="00A97405" w:rsidRDefault="00A97405" w:rsidP="00DB0B87">
      <w:pPr>
        <w:rPr>
          <w:b/>
          <w:sz w:val="32"/>
          <w:szCs w:val="32"/>
        </w:rPr>
      </w:pPr>
    </w:p>
    <w:p w14:paraId="52FFB4B8" w14:textId="61B9ACE4" w:rsidR="00DB0B87" w:rsidRPr="0054768F" w:rsidRDefault="00DB0B87" w:rsidP="00DB0B87">
      <w:pPr>
        <w:rPr>
          <w:b/>
          <w:sz w:val="24"/>
          <w:szCs w:val="24"/>
        </w:rPr>
      </w:pPr>
      <w:r>
        <w:rPr>
          <w:b/>
          <w:sz w:val="32"/>
          <w:szCs w:val="32"/>
        </w:rPr>
        <w:t>Cena celkem bez DPH</w:t>
      </w:r>
      <w:r w:rsidRPr="00A26C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                              </w:t>
      </w:r>
      <w:r w:rsidR="003A2010">
        <w:rPr>
          <w:b/>
          <w:sz w:val="24"/>
          <w:szCs w:val="24"/>
        </w:rPr>
        <w:t xml:space="preserve">                                                     </w:t>
      </w:r>
      <w:r w:rsidR="00AE1B6F">
        <w:rPr>
          <w:b/>
          <w:sz w:val="24"/>
          <w:szCs w:val="24"/>
        </w:rPr>
        <w:t xml:space="preserve">  </w:t>
      </w:r>
      <w:r w:rsidR="003A2010">
        <w:rPr>
          <w:b/>
          <w:sz w:val="24"/>
          <w:szCs w:val="24"/>
        </w:rPr>
        <w:t xml:space="preserve">     </w:t>
      </w:r>
      <w:r w:rsidR="00CA0AAB">
        <w:rPr>
          <w:b/>
          <w:sz w:val="24"/>
          <w:szCs w:val="24"/>
        </w:rPr>
        <w:t xml:space="preserve">   </w:t>
      </w:r>
      <w:r w:rsidR="003A2010">
        <w:rPr>
          <w:b/>
          <w:sz w:val="24"/>
          <w:szCs w:val="24"/>
        </w:rPr>
        <w:t xml:space="preserve">  </w:t>
      </w:r>
      <w:r w:rsidR="00C10DAE">
        <w:rPr>
          <w:b/>
          <w:sz w:val="24"/>
          <w:szCs w:val="24"/>
        </w:rPr>
        <w:t>7</w:t>
      </w:r>
      <w:r w:rsidR="00F34C70">
        <w:rPr>
          <w:b/>
          <w:sz w:val="24"/>
          <w:szCs w:val="24"/>
        </w:rPr>
        <w:t>9</w:t>
      </w:r>
      <w:r w:rsidR="00344209">
        <w:rPr>
          <w:b/>
          <w:sz w:val="24"/>
          <w:szCs w:val="24"/>
        </w:rPr>
        <w:t>.</w:t>
      </w:r>
      <w:proofErr w:type="gramStart"/>
      <w:r w:rsidR="00F34C70">
        <w:rPr>
          <w:b/>
          <w:sz w:val="24"/>
          <w:szCs w:val="24"/>
        </w:rPr>
        <w:t>241</w:t>
      </w:r>
      <w:r>
        <w:rPr>
          <w:b/>
          <w:sz w:val="24"/>
          <w:szCs w:val="24"/>
        </w:rPr>
        <w:t xml:space="preserve"> </w:t>
      </w:r>
      <w:r w:rsidR="00361282">
        <w:rPr>
          <w:b/>
          <w:sz w:val="24"/>
          <w:szCs w:val="24"/>
        </w:rPr>
        <w:t>,</w:t>
      </w:r>
      <w:proofErr w:type="gramEnd"/>
      <w:r w:rsidR="00361282">
        <w:rPr>
          <w:b/>
          <w:sz w:val="24"/>
          <w:szCs w:val="24"/>
        </w:rPr>
        <w:t>-</w:t>
      </w:r>
      <w:r w:rsidRPr="0054768F">
        <w:rPr>
          <w:b/>
          <w:sz w:val="24"/>
          <w:szCs w:val="24"/>
        </w:rPr>
        <w:t xml:space="preserve"> Kč</w:t>
      </w:r>
    </w:p>
    <w:p w14:paraId="36C4DDB9" w14:textId="77777777" w:rsidR="00DB0B87" w:rsidRDefault="00DB0B87" w:rsidP="00500BBD">
      <w:pPr>
        <w:jc w:val="center"/>
        <w:rPr>
          <w:b/>
          <w:sz w:val="36"/>
          <w:szCs w:val="36"/>
          <w:u w:val="single"/>
        </w:rPr>
      </w:pPr>
    </w:p>
    <w:p w14:paraId="397AC4BE" w14:textId="77777777" w:rsidR="00DB0B87" w:rsidRDefault="00DB0B87" w:rsidP="00500BBD">
      <w:pPr>
        <w:jc w:val="center"/>
        <w:rPr>
          <w:b/>
          <w:sz w:val="36"/>
          <w:szCs w:val="36"/>
          <w:u w:val="single"/>
        </w:rPr>
      </w:pPr>
    </w:p>
    <w:p w14:paraId="759F3435" w14:textId="77777777" w:rsidR="00A26C1B" w:rsidRDefault="00771574" w:rsidP="006E40D0">
      <w:pPr>
        <w:ind w:left="648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40D0">
        <w:rPr>
          <w:sz w:val="24"/>
          <w:szCs w:val="24"/>
        </w:rPr>
        <w:t>Painting Pro s.r.o.</w:t>
      </w:r>
    </w:p>
    <w:p w14:paraId="77A2D561" w14:textId="77777777" w:rsidR="005134AC" w:rsidRDefault="005134AC" w:rsidP="00A26C1B">
      <w:pPr>
        <w:rPr>
          <w:sz w:val="24"/>
          <w:szCs w:val="24"/>
        </w:rPr>
      </w:pPr>
    </w:p>
    <w:p w14:paraId="3CE0DB75" w14:textId="77777777" w:rsidR="005134AC" w:rsidRDefault="005134AC" w:rsidP="00A26C1B">
      <w:pPr>
        <w:rPr>
          <w:sz w:val="24"/>
          <w:szCs w:val="24"/>
        </w:rPr>
      </w:pPr>
    </w:p>
    <w:sectPr w:rsidR="005134AC" w:rsidSect="008825E5">
      <w:headerReference w:type="default" r:id="rId7"/>
      <w:footerReference w:type="default" r:id="rId8"/>
      <w:pgSz w:w="11905" w:h="16837"/>
      <w:pgMar w:top="1417" w:right="850" w:bottom="1417" w:left="850" w:header="720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A8FE" w14:textId="77777777" w:rsidR="00760C53" w:rsidRDefault="00760C53">
      <w:r>
        <w:separator/>
      </w:r>
    </w:p>
  </w:endnote>
  <w:endnote w:type="continuationSeparator" w:id="0">
    <w:p w14:paraId="56DAD6FF" w14:textId="77777777" w:rsidR="00760C53" w:rsidRDefault="007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7B65" w14:textId="77777777" w:rsidR="00C65CDE" w:rsidRDefault="00C65CDE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BANKOVNÍ SPOJENÍ: Fiobanka a.s.</w:t>
    </w:r>
    <w:r>
      <w:rPr>
        <w:kern w:val="0"/>
        <w:sz w:val="16"/>
        <w:szCs w:val="16"/>
      </w:rPr>
      <w:tab/>
      <w:t>IČ</w:t>
    </w:r>
    <w:r>
      <w:rPr>
        <w:kern w:val="0"/>
        <w:sz w:val="16"/>
        <w:szCs w:val="16"/>
      </w:rPr>
      <w:tab/>
      <w:t>DIČ</w:t>
    </w:r>
  </w:p>
  <w:p w14:paraId="30F4A683" w14:textId="77777777" w:rsidR="00C65CDE" w:rsidRDefault="00C65CDE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2000572171/2010</w:t>
    </w:r>
    <w:r>
      <w:rPr>
        <w:kern w:val="0"/>
        <w:sz w:val="16"/>
        <w:szCs w:val="16"/>
      </w:rPr>
      <w:tab/>
      <w:t>27297152</w:t>
    </w:r>
    <w:r>
      <w:rPr>
        <w:kern w:val="0"/>
        <w:sz w:val="16"/>
        <w:szCs w:val="16"/>
      </w:rPr>
      <w:tab/>
      <w:t>CZ27297152</w:t>
    </w:r>
    <w:r>
      <w:rPr>
        <w:kern w:val="0"/>
        <w:sz w:val="16"/>
        <w:szCs w:val="16"/>
      </w:rPr>
      <w:tab/>
      <w:t>www.barvy-kind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780A" w14:textId="77777777" w:rsidR="00760C53" w:rsidRDefault="00760C53">
      <w:r>
        <w:separator/>
      </w:r>
    </w:p>
  </w:footnote>
  <w:footnote w:type="continuationSeparator" w:id="0">
    <w:p w14:paraId="4D03F387" w14:textId="77777777" w:rsidR="00760C53" w:rsidRDefault="0076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0C92" w14:textId="77777777" w:rsidR="00C65CDE" w:rsidRDefault="00C65CDE">
    <w:pPr>
      <w:tabs>
        <w:tab w:val="center" w:pos="4320"/>
        <w:tab w:val="right" w:pos="8640"/>
      </w:tabs>
      <w:jc w:val="center"/>
      <w:rPr>
        <w:b/>
        <w:bCs/>
        <w:kern w:val="0"/>
        <w:sz w:val="32"/>
        <w:szCs w:val="32"/>
      </w:rPr>
    </w:pPr>
    <w:r>
      <w:rPr>
        <w:b/>
        <w:bCs/>
        <w:kern w:val="0"/>
        <w:sz w:val="32"/>
        <w:szCs w:val="32"/>
      </w:rPr>
      <w:t>Painting Pro s.r.o.</w:t>
    </w:r>
  </w:p>
  <w:p w14:paraId="5142F981" w14:textId="77777777" w:rsidR="00C65CDE" w:rsidRDefault="00C65CDE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Maxičky 13, 405 02  Děčín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C0198"/>
    <w:rsid w:val="00003262"/>
    <w:rsid w:val="00015918"/>
    <w:rsid w:val="000230FA"/>
    <w:rsid w:val="0002415A"/>
    <w:rsid w:val="000248FC"/>
    <w:rsid w:val="00033107"/>
    <w:rsid w:val="0003649C"/>
    <w:rsid w:val="00053CC0"/>
    <w:rsid w:val="00054511"/>
    <w:rsid w:val="00061808"/>
    <w:rsid w:val="00063AAE"/>
    <w:rsid w:val="00085943"/>
    <w:rsid w:val="000A5C6D"/>
    <w:rsid w:val="000A6A51"/>
    <w:rsid w:val="000B4263"/>
    <w:rsid w:val="000B7E46"/>
    <w:rsid w:val="000C301B"/>
    <w:rsid w:val="000E6E24"/>
    <w:rsid w:val="000F5D0F"/>
    <w:rsid w:val="001278C7"/>
    <w:rsid w:val="0014393E"/>
    <w:rsid w:val="00145808"/>
    <w:rsid w:val="001524CA"/>
    <w:rsid w:val="00156AFE"/>
    <w:rsid w:val="001577A8"/>
    <w:rsid w:val="00160DE5"/>
    <w:rsid w:val="00175F83"/>
    <w:rsid w:val="001A1459"/>
    <w:rsid w:val="001A187A"/>
    <w:rsid w:val="001A4DD5"/>
    <w:rsid w:val="001B18A4"/>
    <w:rsid w:val="001C3AEC"/>
    <w:rsid w:val="001D4C61"/>
    <w:rsid w:val="001E2616"/>
    <w:rsid w:val="001F158C"/>
    <w:rsid w:val="00205120"/>
    <w:rsid w:val="00206914"/>
    <w:rsid w:val="00215DD6"/>
    <w:rsid w:val="00216647"/>
    <w:rsid w:val="002206CD"/>
    <w:rsid w:val="0022717D"/>
    <w:rsid w:val="00227454"/>
    <w:rsid w:val="00271587"/>
    <w:rsid w:val="002845ED"/>
    <w:rsid w:val="002A653A"/>
    <w:rsid w:val="002B0ECE"/>
    <w:rsid w:val="002B70A3"/>
    <w:rsid w:val="002D070E"/>
    <w:rsid w:val="002D0D08"/>
    <w:rsid w:val="002D4107"/>
    <w:rsid w:val="002D5DC0"/>
    <w:rsid w:val="002E50A7"/>
    <w:rsid w:val="002F2ED5"/>
    <w:rsid w:val="002F7E70"/>
    <w:rsid w:val="00307DB7"/>
    <w:rsid w:val="003102D5"/>
    <w:rsid w:val="00344209"/>
    <w:rsid w:val="003451CF"/>
    <w:rsid w:val="00345D16"/>
    <w:rsid w:val="00354D04"/>
    <w:rsid w:val="00356298"/>
    <w:rsid w:val="00361282"/>
    <w:rsid w:val="0036603A"/>
    <w:rsid w:val="003823DA"/>
    <w:rsid w:val="00390174"/>
    <w:rsid w:val="0039144E"/>
    <w:rsid w:val="003A2010"/>
    <w:rsid w:val="003A63D2"/>
    <w:rsid w:val="003B5572"/>
    <w:rsid w:val="003C707D"/>
    <w:rsid w:val="003D5785"/>
    <w:rsid w:val="003E4FC2"/>
    <w:rsid w:val="003E60C6"/>
    <w:rsid w:val="00400ED5"/>
    <w:rsid w:val="004132C7"/>
    <w:rsid w:val="00422F43"/>
    <w:rsid w:val="00434B5B"/>
    <w:rsid w:val="00435076"/>
    <w:rsid w:val="00437737"/>
    <w:rsid w:val="00450112"/>
    <w:rsid w:val="00451F63"/>
    <w:rsid w:val="004520BC"/>
    <w:rsid w:val="00466F36"/>
    <w:rsid w:val="00483E86"/>
    <w:rsid w:val="00485BCF"/>
    <w:rsid w:val="0048701D"/>
    <w:rsid w:val="004878B1"/>
    <w:rsid w:val="004930CE"/>
    <w:rsid w:val="00493BAE"/>
    <w:rsid w:val="004A0F28"/>
    <w:rsid w:val="004B2340"/>
    <w:rsid w:val="004D4580"/>
    <w:rsid w:val="004D5FA9"/>
    <w:rsid w:val="004E556F"/>
    <w:rsid w:val="004F3487"/>
    <w:rsid w:val="00500BBD"/>
    <w:rsid w:val="005054AA"/>
    <w:rsid w:val="005134AC"/>
    <w:rsid w:val="00513EBB"/>
    <w:rsid w:val="005430AA"/>
    <w:rsid w:val="00550635"/>
    <w:rsid w:val="005802DD"/>
    <w:rsid w:val="00583A54"/>
    <w:rsid w:val="00583C9B"/>
    <w:rsid w:val="00592ECD"/>
    <w:rsid w:val="00597573"/>
    <w:rsid w:val="005A1CDF"/>
    <w:rsid w:val="005B46BB"/>
    <w:rsid w:val="005B5029"/>
    <w:rsid w:val="005D4BE8"/>
    <w:rsid w:val="005E7F69"/>
    <w:rsid w:val="005F2BFE"/>
    <w:rsid w:val="00600798"/>
    <w:rsid w:val="006116EE"/>
    <w:rsid w:val="006256DE"/>
    <w:rsid w:val="0062753D"/>
    <w:rsid w:val="006301DF"/>
    <w:rsid w:val="0065650A"/>
    <w:rsid w:val="0065667B"/>
    <w:rsid w:val="006579A8"/>
    <w:rsid w:val="00673F54"/>
    <w:rsid w:val="00675595"/>
    <w:rsid w:val="006854D6"/>
    <w:rsid w:val="00687F91"/>
    <w:rsid w:val="006949F2"/>
    <w:rsid w:val="00695C21"/>
    <w:rsid w:val="006A2069"/>
    <w:rsid w:val="006A5C3E"/>
    <w:rsid w:val="006E0E12"/>
    <w:rsid w:val="006E2880"/>
    <w:rsid w:val="006E40D0"/>
    <w:rsid w:val="006E50B9"/>
    <w:rsid w:val="006E708C"/>
    <w:rsid w:val="0071334B"/>
    <w:rsid w:val="00722705"/>
    <w:rsid w:val="00734DFC"/>
    <w:rsid w:val="00736934"/>
    <w:rsid w:val="0075074F"/>
    <w:rsid w:val="00750828"/>
    <w:rsid w:val="0075241B"/>
    <w:rsid w:val="00760C53"/>
    <w:rsid w:val="00771574"/>
    <w:rsid w:val="00774484"/>
    <w:rsid w:val="00791C50"/>
    <w:rsid w:val="00797991"/>
    <w:rsid w:val="007B2B4B"/>
    <w:rsid w:val="007B7C83"/>
    <w:rsid w:val="007C3BD9"/>
    <w:rsid w:val="007C3DF4"/>
    <w:rsid w:val="007F3B6F"/>
    <w:rsid w:val="00814E88"/>
    <w:rsid w:val="008166DF"/>
    <w:rsid w:val="00837E66"/>
    <w:rsid w:val="00840278"/>
    <w:rsid w:val="0084516F"/>
    <w:rsid w:val="00864EC2"/>
    <w:rsid w:val="00870DEE"/>
    <w:rsid w:val="0087366C"/>
    <w:rsid w:val="008823C2"/>
    <w:rsid w:val="008825E5"/>
    <w:rsid w:val="008956BD"/>
    <w:rsid w:val="008A0289"/>
    <w:rsid w:val="008A3BA6"/>
    <w:rsid w:val="008B6856"/>
    <w:rsid w:val="008D3AE4"/>
    <w:rsid w:val="008E40E4"/>
    <w:rsid w:val="008F6C6A"/>
    <w:rsid w:val="00924C0E"/>
    <w:rsid w:val="00944CAE"/>
    <w:rsid w:val="00955C4E"/>
    <w:rsid w:val="00960CF9"/>
    <w:rsid w:val="009635BB"/>
    <w:rsid w:val="009943B1"/>
    <w:rsid w:val="00994643"/>
    <w:rsid w:val="00994C02"/>
    <w:rsid w:val="009B5C59"/>
    <w:rsid w:val="009C4CE0"/>
    <w:rsid w:val="009C4F83"/>
    <w:rsid w:val="009E44A2"/>
    <w:rsid w:val="009F6FA4"/>
    <w:rsid w:val="00A00103"/>
    <w:rsid w:val="00A03FF5"/>
    <w:rsid w:val="00A11851"/>
    <w:rsid w:val="00A26C1B"/>
    <w:rsid w:val="00A27CEE"/>
    <w:rsid w:val="00A337C8"/>
    <w:rsid w:val="00A3429D"/>
    <w:rsid w:val="00A54505"/>
    <w:rsid w:val="00A5469A"/>
    <w:rsid w:val="00A65745"/>
    <w:rsid w:val="00A65AC5"/>
    <w:rsid w:val="00A6774B"/>
    <w:rsid w:val="00A77AE3"/>
    <w:rsid w:val="00A93682"/>
    <w:rsid w:val="00A97405"/>
    <w:rsid w:val="00AB3465"/>
    <w:rsid w:val="00AD1F7F"/>
    <w:rsid w:val="00AD7B41"/>
    <w:rsid w:val="00AE1B6F"/>
    <w:rsid w:val="00AE495C"/>
    <w:rsid w:val="00B13186"/>
    <w:rsid w:val="00B244CB"/>
    <w:rsid w:val="00B357E6"/>
    <w:rsid w:val="00B43871"/>
    <w:rsid w:val="00B44630"/>
    <w:rsid w:val="00B5119C"/>
    <w:rsid w:val="00B60BB0"/>
    <w:rsid w:val="00B63F84"/>
    <w:rsid w:val="00B67080"/>
    <w:rsid w:val="00B81C79"/>
    <w:rsid w:val="00B836FD"/>
    <w:rsid w:val="00BC14F6"/>
    <w:rsid w:val="00BC416E"/>
    <w:rsid w:val="00BE3E03"/>
    <w:rsid w:val="00BF7156"/>
    <w:rsid w:val="00C015EF"/>
    <w:rsid w:val="00C03C6D"/>
    <w:rsid w:val="00C10DAE"/>
    <w:rsid w:val="00C1473B"/>
    <w:rsid w:val="00C22CE9"/>
    <w:rsid w:val="00C26077"/>
    <w:rsid w:val="00C26F51"/>
    <w:rsid w:val="00C4484A"/>
    <w:rsid w:val="00C46D9C"/>
    <w:rsid w:val="00C65CDE"/>
    <w:rsid w:val="00C9046F"/>
    <w:rsid w:val="00C92762"/>
    <w:rsid w:val="00CA0AAB"/>
    <w:rsid w:val="00CA39D5"/>
    <w:rsid w:val="00CA4C6F"/>
    <w:rsid w:val="00CA5D1F"/>
    <w:rsid w:val="00CB7214"/>
    <w:rsid w:val="00CD3D27"/>
    <w:rsid w:val="00CF5116"/>
    <w:rsid w:val="00D1128B"/>
    <w:rsid w:val="00D22BA1"/>
    <w:rsid w:val="00D3398F"/>
    <w:rsid w:val="00D37022"/>
    <w:rsid w:val="00D45BB8"/>
    <w:rsid w:val="00D5339D"/>
    <w:rsid w:val="00D54325"/>
    <w:rsid w:val="00D5620C"/>
    <w:rsid w:val="00D631F5"/>
    <w:rsid w:val="00D63B4E"/>
    <w:rsid w:val="00D84989"/>
    <w:rsid w:val="00D944BA"/>
    <w:rsid w:val="00D978A7"/>
    <w:rsid w:val="00DB0B87"/>
    <w:rsid w:val="00DB689C"/>
    <w:rsid w:val="00DC2EA9"/>
    <w:rsid w:val="00DC5708"/>
    <w:rsid w:val="00DF70C3"/>
    <w:rsid w:val="00E00581"/>
    <w:rsid w:val="00E01A5E"/>
    <w:rsid w:val="00E32EE2"/>
    <w:rsid w:val="00E377D2"/>
    <w:rsid w:val="00E45B6A"/>
    <w:rsid w:val="00E6664D"/>
    <w:rsid w:val="00E71CCF"/>
    <w:rsid w:val="00E71FF9"/>
    <w:rsid w:val="00E75B27"/>
    <w:rsid w:val="00EB02A8"/>
    <w:rsid w:val="00EB0467"/>
    <w:rsid w:val="00EB18A9"/>
    <w:rsid w:val="00EB2125"/>
    <w:rsid w:val="00EC0198"/>
    <w:rsid w:val="00EC60CB"/>
    <w:rsid w:val="00ED6635"/>
    <w:rsid w:val="00EF4246"/>
    <w:rsid w:val="00F0286B"/>
    <w:rsid w:val="00F03AB7"/>
    <w:rsid w:val="00F20EC7"/>
    <w:rsid w:val="00F261D2"/>
    <w:rsid w:val="00F34C70"/>
    <w:rsid w:val="00F3759F"/>
    <w:rsid w:val="00F61113"/>
    <w:rsid w:val="00F73B51"/>
    <w:rsid w:val="00FC3A76"/>
    <w:rsid w:val="00FD4383"/>
    <w:rsid w:val="00FE1441"/>
    <w:rsid w:val="00FE1FEC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302"/>
  <w15:docId w15:val="{E9FE6EEF-6FE6-4F77-9C62-C60779A3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5E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77D2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7D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CF20-B6B4-4563-A722-B9DC60C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Ilona Chrtová</cp:lastModifiedBy>
  <cp:revision>3</cp:revision>
  <cp:lastPrinted>2016-10-24T11:49:00Z</cp:lastPrinted>
  <dcterms:created xsi:type="dcterms:W3CDTF">2021-02-09T12:14:00Z</dcterms:created>
  <dcterms:modified xsi:type="dcterms:W3CDTF">2021-02-09T12:15:00Z</dcterms:modified>
</cp:coreProperties>
</file>